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4D" w:rsidRDefault="0059494D"/>
    <w:p w:rsidR="0059494D" w:rsidRDefault="0059494D"/>
    <w:p w:rsidR="0059494D" w:rsidRDefault="0059494D"/>
    <w:p w:rsidR="0059494D" w:rsidRDefault="0059494D"/>
    <w:p w:rsidR="0059494D" w:rsidRDefault="0059494D"/>
    <w:p w:rsidR="0059494D" w:rsidRDefault="0059494D"/>
    <w:p w:rsidR="005F37B7" w:rsidRDefault="0059494D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1293495</wp:posOffset>
            </wp:positionV>
            <wp:extent cx="4739640" cy="1784350"/>
            <wp:effectExtent l="0" t="8255" r="0" b="0"/>
            <wp:wrapThrough wrapText="bothSides">
              <wp:wrapPolygon edited="0">
                <wp:start x="21638" y="100"/>
                <wp:lineTo x="107" y="100"/>
                <wp:lineTo x="107" y="21316"/>
                <wp:lineTo x="21638" y="21316"/>
                <wp:lineTo x="21638" y="10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7" t="32779" r="2168" b="8415"/>
                    <a:stretch/>
                  </pic:blipFill>
                  <pic:spPr bwMode="auto">
                    <a:xfrm rot="16200000">
                      <a:off x="0" y="0"/>
                      <a:ext cx="473964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304290</wp:posOffset>
            </wp:positionV>
            <wp:extent cx="4715510" cy="1817370"/>
            <wp:effectExtent l="1270" t="0" r="0" b="0"/>
            <wp:wrapTight wrapText="bothSides">
              <wp:wrapPolygon edited="0">
                <wp:start x="21594" y="-15"/>
                <wp:lineTo x="128" y="-15"/>
                <wp:lineTo x="128" y="21268"/>
                <wp:lineTo x="21594" y="21268"/>
                <wp:lineTo x="21594" y="-15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t="33258" r="4343" b="9535"/>
                    <a:stretch/>
                  </pic:blipFill>
                  <pic:spPr bwMode="auto">
                    <a:xfrm rot="16200000">
                      <a:off x="0" y="0"/>
                      <a:ext cx="4715510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91665</wp:posOffset>
            </wp:positionH>
            <wp:positionV relativeFrom="paragraph">
              <wp:posOffset>1286510</wp:posOffset>
            </wp:positionV>
            <wp:extent cx="4732655" cy="1806575"/>
            <wp:effectExtent l="0" t="3810" r="6985" b="6985"/>
            <wp:wrapTight wrapText="bothSides">
              <wp:wrapPolygon edited="0">
                <wp:start x="21617" y="46"/>
                <wp:lineTo x="55" y="46"/>
                <wp:lineTo x="55" y="21456"/>
                <wp:lineTo x="21617" y="21456"/>
                <wp:lineTo x="21617" y="4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t="32296" r="2439" b="8177"/>
                    <a:stretch/>
                  </pic:blipFill>
                  <pic:spPr bwMode="auto">
                    <a:xfrm rot="16200000">
                      <a:off x="0" y="0"/>
                      <a:ext cx="4732655" cy="18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94D" w:rsidRDefault="0059494D"/>
    <w:p w:rsidR="0059494D" w:rsidRDefault="0059494D"/>
    <w:p w:rsidR="0059494D" w:rsidRDefault="0059494D"/>
    <w:p w:rsidR="0059494D" w:rsidRDefault="0059494D"/>
    <w:p w:rsidR="0059494D" w:rsidRDefault="0059494D"/>
    <w:p w:rsidR="0059494D" w:rsidRDefault="0059494D"/>
    <w:p w:rsidR="0059494D" w:rsidRDefault="0059494D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53B6D66C" wp14:editId="284CC5A7">
            <wp:simplePos x="0" y="0"/>
            <wp:positionH relativeFrom="column">
              <wp:posOffset>-1445260</wp:posOffset>
            </wp:positionH>
            <wp:positionV relativeFrom="paragraph">
              <wp:posOffset>1454785</wp:posOffset>
            </wp:positionV>
            <wp:extent cx="4715510" cy="1805305"/>
            <wp:effectExtent l="7302" t="0" r="0" b="0"/>
            <wp:wrapTight wrapText="bothSides">
              <wp:wrapPolygon edited="0">
                <wp:start x="21567" y="-87"/>
                <wp:lineTo x="100" y="-87"/>
                <wp:lineTo x="100" y="21338"/>
                <wp:lineTo x="21567" y="21338"/>
                <wp:lineTo x="21567" y="-87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t="31330" r="2036" b="10256"/>
                    <a:stretch/>
                  </pic:blipFill>
                  <pic:spPr bwMode="auto">
                    <a:xfrm rot="16200000">
                      <a:off x="0" y="0"/>
                      <a:ext cx="4715510" cy="18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94D" w:rsidRDefault="0059494D"/>
    <w:p w:rsidR="0059494D" w:rsidRDefault="0059494D"/>
    <w:p w:rsidR="0059494D" w:rsidRDefault="0059494D"/>
    <w:p w:rsidR="00E11C06" w:rsidRDefault="00E11C06"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6ED3A280" wp14:editId="480E046E">
            <wp:simplePos x="0" y="0"/>
            <wp:positionH relativeFrom="column">
              <wp:posOffset>490220</wp:posOffset>
            </wp:positionH>
            <wp:positionV relativeFrom="paragraph">
              <wp:posOffset>217805</wp:posOffset>
            </wp:positionV>
            <wp:extent cx="4751705" cy="1804670"/>
            <wp:effectExtent l="6668" t="0" r="0" b="0"/>
            <wp:wrapThrough wrapText="bothSides">
              <wp:wrapPolygon edited="0">
                <wp:start x="21570" y="-80"/>
                <wp:lineTo x="94" y="-80"/>
                <wp:lineTo x="94" y="21353"/>
                <wp:lineTo x="21570" y="21353"/>
                <wp:lineTo x="21570" y="-8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2" t="28681" r="3523" b="12984"/>
                    <a:stretch/>
                  </pic:blipFill>
                  <pic:spPr bwMode="auto">
                    <a:xfrm rot="16200000">
                      <a:off x="0" y="0"/>
                      <a:ext cx="4751705" cy="180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27F7CC5C" wp14:editId="6867BD3C">
            <wp:simplePos x="0" y="0"/>
            <wp:positionH relativeFrom="column">
              <wp:posOffset>-1447800</wp:posOffset>
            </wp:positionH>
            <wp:positionV relativeFrom="paragraph">
              <wp:posOffset>304800</wp:posOffset>
            </wp:positionV>
            <wp:extent cx="4751705" cy="1717675"/>
            <wp:effectExtent l="0" t="6985" r="3810" b="3810"/>
            <wp:wrapTight wrapText="bothSides">
              <wp:wrapPolygon edited="0">
                <wp:start x="21632" y="88"/>
                <wp:lineTo x="69" y="88"/>
                <wp:lineTo x="69" y="21408"/>
                <wp:lineTo x="21632" y="21408"/>
                <wp:lineTo x="21632" y="88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2" t="34705" r="1759" b="8658"/>
                    <a:stretch/>
                  </pic:blipFill>
                  <pic:spPr bwMode="auto">
                    <a:xfrm rot="16200000">
                      <a:off x="0" y="0"/>
                      <a:ext cx="4751705" cy="17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C06" w:rsidRDefault="00E11C06"/>
    <w:p w:rsidR="00E11C06" w:rsidRDefault="00E11C06"/>
    <w:p w:rsidR="00E11C06" w:rsidRDefault="00E11C06"/>
    <w:p w:rsidR="00E11C06" w:rsidRDefault="00E11C06"/>
    <w:p w:rsidR="00E11C06" w:rsidRDefault="00E11C06"/>
    <w:p w:rsidR="00E11C06" w:rsidRDefault="00E11C06"/>
    <w:p w:rsidR="0059494D" w:rsidRDefault="0059494D"/>
    <w:p w:rsidR="0059494D" w:rsidRDefault="0059494D"/>
    <w:p w:rsidR="0059494D" w:rsidRDefault="0059494D"/>
    <w:p w:rsidR="0059494D" w:rsidRDefault="0059494D"/>
    <w:p w:rsidR="0059494D" w:rsidRDefault="0059494D"/>
    <w:p w:rsidR="00E11C06" w:rsidRDefault="00E11C06"/>
    <w:p w:rsidR="00E11C06" w:rsidRDefault="007524CA"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48F18486" wp14:editId="7475E61D">
            <wp:simplePos x="0" y="0"/>
            <wp:positionH relativeFrom="column">
              <wp:posOffset>319405</wp:posOffset>
            </wp:positionH>
            <wp:positionV relativeFrom="paragraph">
              <wp:posOffset>181610</wp:posOffset>
            </wp:positionV>
            <wp:extent cx="4674235" cy="1784350"/>
            <wp:effectExtent l="0" t="2857" r="9207" b="9208"/>
            <wp:wrapTight wrapText="bothSides">
              <wp:wrapPolygon edited="0">
                <wp:start x="21613" y="35"/>
                <wp:lineTo x="45" y="35"/>
                <wp:lineTo x="45" y="21481"/>
                <wp:lineTo x="21613" y="21481"/>
                <wp:lineTo x="21613" y="35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4" t="31804" r="3931" b="9395"/>
                    <a:stretch/>
                  </pic:blipFill>
                  <pic:spPr bwMode="auto">
                    <a:xfrm rot="16200000">
                      <a:off x="0" y="0"/>
                      <a:ext cx="4674235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C06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6E437312" wp14:editId="2CA2764C">
            <wp:simplePos x="0" y="0"/>
            <wp:positionH relativeFrom="column">
              <wp:posOffset>-1921510</wp:posOffset>
            </wp:positionH>
            <wp:positionV relativeFrom="paragraph">
              <wp:posOffset>219710</wp:posOffset>
            </wp:positionV>
            <wp:extent cx="4715510" cy="1735455"/>
            <wp:effectExtent l="4127" t="0" r="0" b="0"/>
            <wp:wrapTight wrapText="bothSides">
              <wp:wrapPolygon edited="0">
                <wp:start x="21581" y="-51"/>
                <wp:lineTo x="115" y="-51"/>
                <wp:lineTo x="115" y="21288"/>
                <wp:lineTo x="21581" y="21288"/>
                <wp:lineTo x="21581" y="-51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2" t="29644" r="1762" b="13479"/>
                    <a:stretch/>
                  </pic:blipFill>
                  <pic:spPr bwMode="auto">
                    <a:xfrm rot="16200000">
                      <a:off x="0" y="0"/>
                      <a:ext cx="4715510" cy="173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C06" w:rsidRDefault="00E11C06"/>
    <w:p w:rsidR="00E11C06" w:rsidRDefault="00E11C06"/>
    <w:p w:rsidR="00E11C06" w:rsidRDefault="00E11C06"/>
    <w:p w:rsidR="00E11C06" w:rsidRDefault="00E11C06"/>
    <w:p w:rsidR="00E11C06" w:rsidRDefault="00E11C06"/>
    <w:p w:rsidR="00E11C06" w:rsidRDefault="00E11C06"/>
    <w:p w:rsidR="00E11C06" w:rsidRDefault="00E11C06"/>
    <w:p w:rsidR="00E11C06" w:rsidRDefault="00E11C06"/>
    <w:p w:rsidR="00E11C06" w:rsidRDefault="00E11C06"/>
    <w:p w:rsidR="00E11C06" w:rsidRDefault="00E11C06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12D86582" wp14:editId="12BAF6EF">
            <wp:simplePos x="0" y="0"/>
            <wp:positionH relativeFrom="column">
              <wp:posOffset>-1654175</wp:posOffset>
            </wp:positionH>
            <wp:positionV relativeFrom="paragraph">
              <wp:posOffset>220980</wp:posOffset>
            </wp:positionV>
            <wp:extent cx="4718050" cy="1872615"/>
            <wp:effectExtent l="0" t="6033" r="318" b="317"/>
            <wp:wrapThrough wrapText="bothSides">
              <wp:wrapPolygon edited="0">
                <wp:start x="21628" y="70"/>
                <wp:lineTo x="86" y="70"/>
                <wp:lineTo x="86" y="21384"/>
                <wp:lineTo x="21628" y="21384"/>
                <wp:lineTo x="21628" y="7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9" t="29404" r="2032" b="8898"/>
                    <a:stretch/>
                  </pic:blipFill>
                  <pic:spPr bwMode="auto">
                    <a:xfrm rot="16200000">
                      <a:off x="0" y="0"/>
                      <a:ext cx="4718050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10D2D0ED" wp14:editId="02A5BD9D">
            <wp:simplePos x="0" y="0"/>
            <wp:positionH relativeFrom="column">
              <wp:posOffset>2515870</wp:posOffset>
            </wp:positionH>
            <wp:positionV relativeFrom="paragraph">
              <wp:posOffset>243205</wp:posOffset>
            </wp:positionV>
            <wp:extent cx="4695825" cy="1850390"/>
            <wp:effectExtent l="0" t="6032" r="3492" b="3493"/>
            <wp:wrapThrough wrapText="bothSides">
              <wp:wrapPolygon edited="0">
                <wp:start x="21628" y="70"/>
                <wp:lineTo x="72" y="70"/>
                <wp:lineTo x="72" y="21418"/>
                <wp:lineTo x="21628" y="21418"/>
                <wp:lineTo x="21628" y="7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28440" r="3388" b="10583"/>
                    <a:stretch/>
                  </pic:blipFill>
                  <pic:spPr bwMode="auto">
                    <a:xfrm rot="16200000">
                      <a:off x="0" y="0"/>
                      <a:ext cx="4695825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2B67D547" wp14:editId="496DC2D6">
            <wp:simplePos x="0" y="0"/>
            <wp:positionH relativeFrom="column">
              <wp:posOffset>413385</wp:posOffset>
            </wp:positionH>
            <wp:positionV relativeFrom="paragraph">
              <wp:posOffset>259715</wp:posOffset>
            </wp:positionV>
            <wp:extent cx="4593590" cy="1835785"/>
            <wp:effectExtent l="7302" t="0" r="4763" b="4762"/>
            <wp:wrapTight wrapText="bothSides">
              <wp:wrapPolygon edited="0">
                <wp:start x="21566" y="-86"/>
                <wp:lineTo x="67" y="-86"/>
                <wp:lineTo x="67" y="21432"/>
                <wp:lineTo x="21566" y="21432"/>
                <wp:lineTo x="21566" y="-86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8" t="28439" r="1897" b="11069"/>
                    <a:stretch/>
                  </pic:blipFill>
                  <pic:spPr bwMode="auto">
                    <a:xfrm rot="16200000">
                      <a:off x="0" y="0"/>
                      <a:ext cx="4593590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7179A736" wp14:editId="6310BCE6">
            <wp:simplePos x="0" y="0"/>
            <wp:positionH relativeFrom="column">
              <wp:posOffset>2660015</wp:posOffset>
            </wp:positionH>
            <wp:positionV relativeFrom="paragraph">
              <wp:posOffset>27305</wp:posOffset>
            </wp:positionV>
            <wp:extent cx="4608830" cy="1702435"/>
            <wp:effectExtent l="5397" t="0" r="6668" b="6667"/>
            <wp:wrapThrough wrapText="bothSides">
              <wp:wrapPolygon edited="0">
                <wp:start x="21575" y="-68"/>
                <wp:lineTo x="58" y="-68"/>
                <wp:lineTo x="58" y="21443"/>
                <wp:lineTo x="21575" y="21443"/>
                <wp:lineTo x="21575" y="-68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4" t="33490" r="2596" b="10322"/>
                    <a:stretch/>
                  </pic:blipFill>
                  <pic:spPr bwMode="auto">
                    <a:xfrm rot="16200000">
                      <a:off x="0" y="0"/>
                      <a:ext cx="4608830" cy="170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53E96513" wp14:editId="3BD7611F">
            <wp:simplePos x="0" y="0"/>
            <wp:positionH relativeFrom="column">
              <wp:posOffset>448945</wp:posOffset>
            </wp:positionH>
            <wp:positionV relativeFrom="paragraph">
              <wp:posOffset>15875</wp:posOffset>
            </wp:positionV>
            <wp:extent cx="4651375" cy="1724025"/>
            <wp:effectExtent l="0" t="3175" r="0" b="0"/>
            <wp:wrapThrough wrapText="bothSides">
              <wp:wrapPolygon edited="0">
                <wp:start x="21615" y="40"/>
                <wp:lineTo x="118" y="40"/>
                <wp:lineTo x="118" y="21282"/>
                <wp:lineTo x="21615" y="21282"/>
                <wp:lineTo x="21615" y="4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8" t="28911" r="3421" b="13970"/>
                    <a:stretch/>
                  </pic:blipFill>
                  <pic:spPr bwMode="auto">
                    <a:xfrm rot="16200000">
                      <a:off x="0" y="0"/>
                      <a:ext cx="46513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50B5A639" wp14:editId="63B6A8E1">
            <wp:simplePos x="0" y="0"/>
            <wp:positionH relativeFrom="column">
              <wp:posOffset>-1781810</wp:posOffset>
            </wp:positionH>
            <wp:positionV relativeFrom="paragraph">
              <wp:posOffset>15240</wp:posOffset>
            </wp:positionV>
            <wp:extent cx="4695825" cy="1769745"/>
            <wp:effectExtent l="0" t="3810" r="5715" b="5715"/>
            <wp:wrapThrough wrapText="bothSides">
              <wp:wrapPolygon edited="0">
                <wp:start x="21618" y="47"/>
                <wp:lineTo x="61" y="47"/>
                <wp:lineTo x="61" y="21437"/>
                <wp:lineTo x="21618" y="21437"/>
                <wp:lineTo x="21618" y="47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0" t="29636" r="1899" b="12045"/>
                    <a:stretch/>
                  </pic:blipFill>
                  <pic:spPr bwMode="auto">
                    <a:xfrm rot="16200000">
                      <a:off x="0" y="0"/>
                      <a:ext cx="4695825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85256E" w:rsidRDefault="0085256E"/>
    <w:p w:rsidR="00B80AE4" w:rsidRDefault="00B80AE4"/>
    <w:p w:rsidR="00B80AE4" w:rsidRDefault="00B80AE4"/>
    <w:p w:rsidR="00B80AE4" w:rsidRDefault="00B80AE4"/>
    <w:p w:rsidR="00B80AE4" w:rsidRDefault="00B80AE4"/>
    <w:p w:rsidR="00B80AE4" w:rsidRDefault="00B80AE4"/>
    <w:p w:rsidR="00B80AE4" w:rsidRDefault="00B80AE4"/>
    <w:p w:rsidR="00B80AE4" w:rsidRDefault="00B80AE4"/>
    <w:p w:rsidR="00B80AE4" w:rsidRDefault="00B80AE4"/>
    <w:p w:rsidR="00B80AE4" w:rsidRDefault="00B80AE4"/>
    <w:p w:rsidR="00B80AE4" w:rsidRDefault="00B80AE4"/>
    <w:p w:rsidR="00B80AE4" w:rsidRDefault="00B80AE4"/>
    <w:p w:rsidR="00B2181B" w:rsidRDefault="00B80AE4"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 wp14:anchorId="7FB2C85B" wp14:editId="08BD3BAE">
            <wp:simplePos x="0" y="0"/>
            <wp:positionH relativeFrom="column">
              <wp:posOffset>-1719580</wp:posOffset>
            </wp:positionH>
            <wp:positionV relativeFrom="paragraph">
              <wp:posOffset>1235710</wp:posOffset>
            </wp:positionV>
            <wp:extent cx="4679950" cy="1844675"/>
            <wp:effectExtent l="7937" t="0" r="0" b="0"/>
            <wp:wrapThrough wrapText="bothSides">
              <wp:wrapPolygon edited="0">
                <wp:start x="21563" y="-93"/>
                <wp:lineTo x="110" y="-93"/>
                <wp:lineTo x="110" y="21321"/>
                <wp:lineTo x="21563" y="21321"/>
                <wp:lineTo x="21563" y="-93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5" t="28429" r="2477" b="11050"/>
                    <a:stretch/>
                  </pic:blipFill>
                  <pic:spPr bwMode="auto">
                    <a:xfrm rot="16200000">
                      <a:off x="0" y="0"/>
                      <a:ext cx="467995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81B">
        <w:t xml:space="preserve">               </w:t>
      </w:r>
    </w:p>
    <w:p w:rsidR="00B2181B" w:rsidRDefault="00B2181B"/>
    <w:p w:rsidR="00B2181B" w:rsidRDefault="00B2181B"/>
    <w:p w:rsidR="00B2181B" w:rsidRDefault="00B2181B"/>
    <w:p w:rsidR="00B2181B" w:rsidRDefault="006A3633">
      <w:r>
        <w:rPr>
          <w:noProof/>
          <w:lang w:eastAsia="pt-BR"/>
        </w:rPr>
        <w:drawing>
          <wp:anchor distT="0" distB="0" distL="114300" distR="114300" simplePos="0" relativeHeight="251685888" behindDoc="1" locked="0" layoutInCell="1" allowOverlap="1" wp14:anchorId="7DF313BA" wp14:editId="7148C68C">
            <wp:simplePos x="0" y="0"/>
            <wp:positionH relativeFrom="column">
              <wp:posOffset>759460</wp:posOffset>
            </wp:positionH>
            <wp:positionV relativeFrom="paragraph">
              <wp:posOffset>5715</wp:posOffset>
            </wp:positionV>
            <wp:extent cx="4718050" cy="1864995"/>
            <wp:effectExtent l="0" t="2223" r="4128" b="4127"/>
            <wp:wrapThrough wrapText="bothSides">
              <wp:wrapPolygon edited="0">
                <wp:start x="21610" y="26"/>
                <wp:lineTo x="68" y="26"/>
                <wp:lineTo x="68" y="21427"/>
                <wp:lineTo x="21610" y="21427"/>
                <wp:lineTo x="21610" y="26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3" t="29404" r="3117" b="9148"/>
                    <a:stretch/>
                  </pic:blipFill>
                  <pic:spPr bwMode="auto">
                    <a:xfrm rot="16200000">
                      <a:off x="0" y="0"/>
                      <a:ext cx="4718050" cy="18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16CB1D3E" wp14:editId="092D9850">
            <wp:simplePos x="0" y="0"/>
            <wp:positionH relativeFrom="column">
              <wp:posOffset>-1203325</wp:posOffset>
            </wp:positionH>
            <wp:positionV relativeFrom="paragraph">
              <wp:posOffset>54610</wp:posOffset>
            </wp:positionV>
            <wp:extent cx="4637405" cy="1850390"/>
            <wp:effectExtent l="2858" t="0" r="0" b="0"/>
            <wp:wrapThrough wrapText="bothSides">
              <wp:wrapPolygon edited="0">
                <wp:start x="21587" y="-33"/>
                <wp:lineTo x="114" y="-33"/>
                <wp:lineTo x="114" y="21315"/>
                <wp:lineTo x="21587" y="21315"/>
                <wp:lineTo x="21587" y="-33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8" t="29886" r="3252" b="9148"/>
                    <a:stretch/>
                  </pic:blipFill>
                  <pic:spPr bwMode="auto">
                    <a:xfrm rot="16200000">
                      <a:off x="0" y="0"/>
                      <a:ext cx="4637405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81B" w:rsidRDefault="00B2181B"/>
    <w:p w:rsidR="00B2181B" w:rsidRDefault="00B2181B"/>
    <w:p w:rsidR="00B2181B" w:rsidRDefault="00B2181B"/>
    <w:p w:rsidR="00B2181B" w:rsidRDefault="00B2181B"/>
    <w:p w:rsidR="006A3633" w:rsidRDefault="006A3633"/>
    <w:p w:rsidR="006A3633" w:rsidRDefault="006A3633"/>
    <w:p w:rsidR="00B2181B" w:rsidRDefault="00B2181B"/>
    <w:p w:rsidR="00B2181B" w:rsidRDefault="00B2181B"/>
    <w:p w:rsidR="00B80AE4" w:rsidRDefault="00B2181B">
      <w:r>
        <w:t xml:space="preserve">    </w:t>
      </w:r>
      <w:r w:rsidR="00CE6E51">
        <w:t xml:space="preserve">                                                           </w:t>
      </w:r>
    </w:p>
    <w:p w:rsidR="00CE6E51" w:rsidRDefault="00CE6E51"/>
    <w:p w:rsidR="00CE6E51" w:rsidRDefault="00CE6E51"/>
    <w:p w:rsidR="00CE6E51" w:rsidRDefault="006A3633">
      <w:r>
        <w:rPr>
          <w:noProof/>
          <w:lang w:eastAsia="pt-BR"/>
        </w:rPr>
        <w:drawing>
          <wp:anchor distT="0" distB="0" distL="114300" distR="114300" simplePos="0" relativeHeight="251677696" behindDoc="1" locked="0" layoutInCell="1" allowOverlap="1" wp14:anchorId="5BAF2883" wp14:editId="69B2164F">
            <wp:simplePos x="0" y="0"/>
            <wp:positionH relativeFrom="column">
              <wp:posOffset>1290955</wp:posOffset>
            </wp:positionH>
            <wp:positionV relativeFrom="paragraph">
              <wp:posOffset>180340</wp:posOffset>
            </wp:positionV>
            <wp:extent cx="4688840" cy="1857375"/>
            <wp:effectExtent l="6032" t="0" r="3493" b="3492"/>
            <wp:wrapThrough wrapText="bothSides">
              <wp:wrapPolygon edited="0">
                <wp:start x="21572" y="-70"/>
                <wp:lineTo x="72" y="-70"/>
                <wp:lineTo x="72" y="21419"/>
                <wp:lineTo x="21572" y="21419"/>
                <wp:lineTo x="21572" y="-7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1" t="30609" r="2168" b="8184"/>
                    <a:stretch/>
                  </pic:blipFill>
                  <pic:spPr bwMode="auto">
                    <a:xfrm rot="16200000">
                      <a:off x="0" y="0"/>
                      <a:ext cx="468884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6672" behindDoc="1" locked="0" layoutInCell="1" allowOverlap="1" wp14:anchorId="02FEEED6" wp14:editId="091D444A">
            <wp:simplePos x="0" y="0"/>
            <wp:positionH relativeFrom="column">
              <wp:posOffset>-580390</wp:posOffset>
            </wp:positionH>
            <wp:positionV relativeFrom="paragraph">
              <wp:posOffset>318770</wp:posOffset>
            </wp:positionV>
            <wp:extent cx="4637405" cy="1791335"/>
            <wp:effectExtent l="0" t="5715" r="5080" b="5080"/>
            <wp:wrapThrough wrapText="bothSides">
              <wp:wrapPolygon edited="0">
                <wp:start x="21627" y="69"/>
                <wp:lineTo x="65" y="69"/>
                <wp:lineTo x="65" y="21432"/>
                <wp:lineTo x="21627" y="21432"/>
                <wp:lineTo x="21627" y="69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0" t="27957" r="3659" b="13005"/>
                    <a:stretch/>
                  </pic:blipFill>
                  <pic:spPr bwMode="auto">
                    <a:xfrm rot="16200000">
                      <a:off x="0" y="0"/>
                      <a:ext cx="4637405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42D1755F" wp14:editId="7890879A">
            <wp:simplePos x="0" y="0"/>
            <wp:positionH relativeFrom="column">
              <wp:posOffset>-2385060</wp:posOffset>
            </wp:positionH>
            <wp:positionV relativeFrom="paragraph">
              <wp:posOffset>304165</wp:posOffset>
            </wp:positionV>
            <wp:extent cx="4674235" cy="1769745"/>
            <wp:effectExtent l="4445" t="0" r="0" b="0"/>
            <wp:wrapThrough wrapText="bothSides">
              <wp:wrapPolygon edited="0">
                <wp:start x="21579" y="-54"/>
                <wp:lineTo x="100" y="-54"/>
                <wp:lineTo x="100" y="21336"/>
                <wp:lineTo x="21579" y="21336"/>
                <wp:lineTo x="21579" y="-54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t="32777" r="3117" b="8908"/>
                    <a:stretch/>
                  </pic:blipFill>
                  <pic:spPr bwMode="auto">
                    <a:xfrm rot="16200000">
                      <a:off x="0" y="0"/>
                      <a:ext cx="4674235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51" w:rsidRDefault="006A3633">
      <w:r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629CC722" wp14:editId="339046DB">
            <wp:simplePos x="0" y="0"/>
            <wp:positionH relativeFrom="column">
              <wp:posOffset>-1443355</wp:posOffset>
            </wp:positionH>
            <wp:positionV relativeFrom="paragraph">
              <wp:posOffset>18415</wp:posOffset>
            </wp:positionV>
            <wp:extent cx="4572000" cy="1784350"/>
            <wp:effectExtent l="3175" t="0" r="3175" b="3175"/>
            <wp:wrapThrough wrapText="bothSides">
              <wp:wrapPolygon edited="0">
                <wp:start x="21585" y="-38"/>
                <wp:lineTo x="75" y="-38"/>
                <wp:lineTo x="75" y="21408"/>
                <wp:lineTo x="21585" y="21408"/>
                <wp:lineTo x="21585" y="-38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28439" r="4336" b="12764"/>
                    <a:stretch/>
                  </pic:blipFill>
                  <pic:spPr bwMode="auto">
                    <a:xfrm rot="16200000">
                      <a:off x="0" y="0"/>
                      <a:ext cx="457200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6A3633">
      <w:r>
        <w:rPr>
          <w:noProof/>
          <w:lang w:eastAsia="pt-BR"/>
        </w:rPr>
        <w:lastRenderedPageBreak/>
        <w:drawing>
          <wp:anchor distT="0" distB="0" distL="114300" distR="114300" simplePos="0" relativeHeight="251684864" behindDoc="1" locked="0" layoutInCell="1" allowOverlap="1" wp14:anchorId="6EF59919" wp14:editId="5EFF4E97">
            <wp:simplePos x="0" y="0"/>
            <wp:positionH relativeFrom="column">
              <wp:posOffset>3171825</wp:posOffset>
            </wp:positionH>
            <wp:positionV relativeFrom="paragraph">
              <wp:posOffset>1494155</wp:posOffset>
            </wp:positionV>
            <wp:extent cx="4674235" cy="1813560"/>
            <wp:effectExtent l="1588" t="0" r="0" b="0"/>
            <wp:wrapThrough wrapText="bothSides">
              <wp:wrapPolygon edited="0">
                <wp:start x="21593" y="-19"/>
                <wp:lineTo x="113" y="-19"/>
                <wp:lineTo x="113" y="21309"/>
                <wp:lineTo x="21593" y="21309"/>
                <wp:lineTo x="21593" y="-19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32055" r="2846" b="8184"/>
                    <a:stretch/>
                  </pic:blipFill>
                  <pic:spPr bwMode="auto">
                    <a:xfrm rot="16200000">
                      <a:off x="0" y="0"/>
                      <a:ext cx="467423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51" w:rsidRDefault="00CE6E51"/>
    <w:p w:rsidR="00CE6E51" w:rsidRDefault="00CE6E51"/>
    <w:p w:rsidR="00CE6E51" w:rsidRDefault="00CE6E51"/>
    <w:p w:rsidR="00CE6E51" w:rsidRDefault="006A3633">
      <w:r>
        <w:rPr>
          <w:noProof/>
          <w:lang w:eastAsia="pt-BR"/>
        </w:rPr>
        <w:drawing>
          <wp:anchor distT="0" distB="0" distL="114300" distR="114300" simplePos="0" relativeHeight="251683840" behindDoc="1" locked="0" layoutInCell="1" allowOverlap="1" wp14:anchorId="282C2951" wp14:editId="4139E26A">
            <wp:simplePos x="0" y="0"/>
            <wp:positionH relativeFrom="column">
              <wp:posOffset>1384300</wp:posOffset>
            </wp:positionH>
            <wp:positionV relativeFrom="paragraph">
              <wp:posOffset>82550</wp:posOffset>
            </wp:positionV>
            <wp:extent cx="4630420" cy="1850390"/>
            <wp:effectExtent l="0" t="635" r="0" b="0"/>
            <wp:wrapThrough wrapText="bothSides">
              <wp:wrapPolygon edited="0">
                <wp:start x="21603" y="7"/>
                <wp:lineTo x="98" y="7"/>
                <wp:lineTo x="98" y="21355"/>
                <wp:lineTo x="21603" y="21355"/>
                <wp:lineTo x="21603" y="7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0" t="29644" r="4065" b="9390"/>
                    <a:stretch/>
                  </pic:blipFill>
                  <pic:spPr bwMode="auto">
                    <a:xfrm rot="16200000">
                      <a:off x="0" y="0"/>
                      <a:ext cx="4630420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2816" behindDoc="1" locked="0" layoutInCell="1" allowOverlap="1" wp14:anchorId="64AFDC1D" wp14:editId="499C3C0C">
            <wp:simplePos x="0" y="0"/>
            <wp:positionH relativeFrom="column">
              <wp:posOffset>-342265</wp:posOffset>
            </wp:positionH>
            <wp:positionV relativeFrom="paragraph">
              <wp:posOffset>126365</wp:posOffset>
            </wp:positionV>
            <wp:extent cx="4374515" cy="1725930"/>
            <wp:effectExtent l="0" t="9207" r="0" b="0"/>
            <wp:wrapThrough wrapText="bothSides">
              <wp:wrapPolygon edited="0">
                <wp:start x="21645" y="115"/>
                <wp:lineTo x="105" y="115"/>
                <wp:lineTo x="105" y="21334"/>
                <wp:lineTo x="21645" y="21334"/>
                <wp:lineTo x="21645" y="115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6" t="27958" r="5691" b="15173"/>
                    <a:stretch/>
                  </pic:blipFill>
                  <pic:spPr bwMode="auto">
                    <a:xfrm rot="16200000">
                      <a:off x="0" y="0"/>
                      <a:ext cx="4374515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1" locked="0" layoutInCell="1" allowOverlap="1" wp14:anchorId="09B86756" wp14:editId="026112F5">
            <wp:simplePos x="0" y="0"/>
            <wp:positionH relativeFrom="column">
              <wp:posOffset>-2261235</wp:posOffset>
            </wp:positionH>
            <wp:positionV relativeFrom="paragraph">
              <wp:posOffset>180975</wp:posOffset>
            </wp:positionV>
            <wp:extent cx="4542790" cy="1740535"/>
            <wp:effectExtent l="0" t="8573" r="1588" b="1587"/>
            <wp:wrapThrough wrapText="bothSides">
              <wp:wrapPolygon edited="0">
                <wp:start x="21641" y="106"/>
                <wp:lineTo x="83" y="106"/>
                <wp:lineTo x="83" y="21383"/>
                <wp:lineTo x="21641" y="21383"/>
                <wp:lineTo x="21641" y="106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6" t="27716" r="5285" b="14934"/>
                    <a:stretch/>
                  </pic:blipFill>
                  <pic:spPr bwMode="auto">
                    <a:xfrm rot="16200000">
                      <a:off x="0" y="0"/>
                      <a:ext cx="4542790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503D29">
      <w:r>
        <w:rPr>
          <w:noProof/>
          <w:lang w:eastAsia="pt-BR"/>
        </w:rPr>
        <w:lastRenderedPageBreak/>
        <w:drawing>
          <wp:anchor distT="0" distB="0" distL="114300" distR="114300" simplePos="0" relativeHeight="251695104" behindDoc="1" locked="0" layoutInCell="1" allowOverlap="1" wp14:anchorId="0BC25E8E" wp14:editId="3AB228DB">
            <wp:simplePos x="0" y="0"/>
            <wp:positionH relativeFrom="column">
              <wp:posOffset>1338580</wp:posOffset>
            </wp:positionH>
            <wp:positionV relativeFrom="paragraph">
              <wp:posOffset>1911985</wp:posOffset>
            </wp:positionV>
            <wp:extent cx="4723765" cy="1803400"/>
            <wp:effectExtent l="0" t="6667" r="0" b="0"/>
            <wp:wrapThrough wrapText="bothSides">
              <wp:wrapPolygon edited="0">
                <wp:start x="21630" y="80"/>
                <wp:lineTo x="115" y="80"/>
                <wp:lineTo x="115" y="21300"/>
                <wp:lineTo x="21630" y="21300"/>
                <wp:lineTo x="21630" y="8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 t="33007" r="2798" b="7563"/>
                    <a:stretch/>
                  </pic:blipFill>
                  <pic:spPr bwMode="auto">
                    <a:xfrm rot="16200000">
                      <a:off x="0" y="0"/>
                      <a:ext cx="472376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7DC">
        <w:rPr>
          <w:noProof/>
          <w:lang w:eastAsia="pt-BR"/>
        </w:rPr>
        <w:drawing>
          <wp:anchor distT="0" distB="0" distL="114300" distR="114300" simplePos="0" relativeHeight="251689984" behindDoc="1" locked="0" layoutInCell="1" allowOverlap="1" wp14:anchorId="2DFDB564" wp14:editId="79249704">
            <wp:simplePos x="0" y="0"/>
            <wp:positionH relativeFrom="column">
              <wp:posOffset>3202305</wp:posOffset>
            </wp:positionH>
            <wp:positionV relativeFrom="paragraph">
              <wp:posOffset>1798955</wp:posOffset>
            </wp:positionV>
            <wp:extent cx="4586605" cy="1813560"/>
            <wp:effectExtent l="0" t="4127" r="317" b="318"/>
            <wp:wrapThrough wrapText="bothSides">
              <wp:wrapPolygon edited="0">
                <wp:start x="21619" y="49"/>
                <wp:lineTo x="88" y="49"/>
                <wp:lineTo x="88" y="21377"/>
                <wp:lineTo x="21619" y="21377"/>
                <wp:lineTo x="21619" y="49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1" t="31814" r="1626" b="8425"/>
                    <a:stretch/>
                  </pic:blipFill>
                  <pic:spPr bwMode="auto">
                    <a:xfrm rot="16200000">
                      <a:off x="0" y="0"/>
                      <a:ext cx="458660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51" w:rsidRDefault="00CE6E51"/>
    <w:p w:rsidR="00CE6E51" w:rsidRDefault="00CE6E51"/>
    <w:p w:rsidR="00CE6E51" w:rsidRDefault="00CE6E51"/>
    <w:p w:rsidR="00CE6E51" w:rsidRDefault="00CE6E51"/>
    <w:p w:rsidR="00CE6E51" w:rsidRDefault="00503D29">
      <w:r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22D0A50C" wp14:editId="39589553">
            <wp:simplePos x="0" y="0"/>
            <wp:positionH relativeFrom="column">
              <wp:posOffset>-2486025</wp:posOffset>
            </wp:positionH>
            <wp:positionV relativeFrom="paragraph">
              <wp:posOffset>202565</wp:posOffset>
            </wp:positionV>
            <wp:extent cx="4766310" cy="1830705"/>
            <wp:effectExtent l="952" t="0" r="0" b="0"/>
            <wp:wrapThrough wrapText="bothSides">
              <wp:wrapPolygon edited="0">
                <wp:start x="21596" y="-11"/>
                <wp:lineTo x="99" y="-11"/>
                <wp:lineTo x="99" y="21342"/>
                <wp:lineTo x="21596" y="21342"/>
                <wp:lineTo x="21596" y="-11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28554" r="2062" b="11159"/>
                    <a:stretch/>
                  </pic:blipFill>
                  <pic:spPr bwMode="auto">
                    <a:xfrm rot="16200000">
                      <a:off x="0" y="0"/>
                      <a:ext cx="4766310" cy="183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7DC">
        <w:rPr>
          <w:noProof/>
          <w:lang w:eastAsia="pt-BR"/>
        </w:rPr>
        <w:drawing>
          <wp:anchor distT="0" distB="0" distL="114300" distR="114300" simplePos="0" relativeHeight="251687936" behindDoc="1" locked="0" layoutInCell="1" allowOverlap="1" wp14:anchorId="3839980D" wp14:editId="148B0EE8">
            <wp:simplePos x="0" y="0"/>
            <wp:positionH relativeFrom="column">
              <wp:posOffset>-508000</wp:posOffset>
            </wp:positionH>
            <wp:positionV relativeFrom="paragraph">
              <wp:posOffset>187325</wp:posOffset>
            </wp:positionV>
            <wp:extent cx="4615815" cy="1813560"/>
            <wp:effectExtent l="0" t="8572" r="4762" b="4763"/>
            <wp:wrapThrough wrapText="bothSides">
              <wp:wrapPolygon edited="0">
                <wp:start x="21640" y="102"/>
                <wp:lineTo x="67" y="102"/>
                <wp:lineTo x="67" y="21430"/>
                <wp:lineTo x="21640" y="21430"/>
                <wp:lineTo x="21640" y="102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3" t="28681" r="3252" b="11558"/>
                    <a:stretch/>
                  </pic:blipFill>
                  <pic:spPr bwMode="auto">
                    <a:xfrm rot="16200000">
                      <a:off x="0" y="0"/>
                      <a:ext cx="461581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F5717D">
      <w:r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 wp14:anchorId="2615C8E8" wp14:editId="2CC93C3B">
            <wp:simplePos x="0" y="0"/>
            <wp:positionH relativeFrom="column">
              <wp:posOffset>-2065020</wp:posOffset>
            </wp:positionH>
            <wp:positionV relativeFrom="paragraph">
              <wp:posOffset>307975</wp:posOffset>
            </wp:positionV>
            <wp:extent cx="4715510" cy="1819275"/>
            <wp:effectExtent l="317" t="0" r="9208" b="9207"/>
            <wp:wrapThrough wrapText="bothSides">
              <wp:wrapPolygon edited="0">
                <wp:start x="21599" y="-4"/>
                <wp:lineTo x="45" y="-4"/>
                <wp:lineTo x="45" y="21483"/>
                <wp:lineTo x="21599" y="21483"/>
                <wp:lineTo x="21599" y="-4"/>
              </wp:wrapPolygon>
            </wp:wrapThrough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7" t="30125" r="2504" b="9920"/>
                    <a:stretch/>
                  </pic:blipFill>
                  <pic:spPr bwMode="auto">
                    <a:xfrm rot="16200000">
                      <a:off x="0" y="0"/>
                      <a:ext cx="471551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7F0">
        <w:rPr>
          <w:noProof/>
          <w:lang w:eastAsia="pt-BR"/>
        </w:rPr>
        <w:drawing>
          <wp:anchor distT="0" distB="0" distL="114300" distR="114300" simplePos="0" relativeHeight="251693056" behindDoc="1" locked="0" layoutInCell="1" allowOverlap="1" wp14:anchorId="6FF5925A" wp14:editId="3AFC69AD">
            <wp:simplePos x="0" y="0"/>
            <wp:positionH relativeFrom="column">
              <wp:posOffset>1863725</wp:posOffset>
            </wp:positionH>
            <wp:positionV relativeFrom="paragraph">
              <wp:posOffset>149225</wp:posOffset>
            </wp:positionV>
            <wp:extent cx="4603750" cy="1875155"/>
            <wp:effectExtent l="0" t="7303" r="0" b="0"/>
            <wp:wrapThrough wrapText="bothSides">
              <wp:wrapPolygon edited="0">
                <wp:start x="21634" y="84"/>
                <wp:lineTo x="94" y="84"/>
                <wp:lineTo x="94" y="21370"/>
                <wp:lineTo x="21634" y="21370"/>
                <wp:lineTo x="21634" y="84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4" t="30124" r="2945" b="8088"/>
                    <a:stretch/>
                  </pic:blipFill>
                  <pic:spPr bwMode="auto">
                    <a:xfrm rot="16200000">
                      <a:off x="0" y="0"/>
                      <a:ext cx="4603750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7F0">
        <w:rPr>
          <w:noProof/>
          <w:lang w:eastAsia="pt-BR"/>
        </w:rPr>
        <w:drawing>
          <wp:anchor distT="0" distB="0" distL="114300" distR="114300" simplePos="0" relativeHeight="251692032" behindDoc="1" locked="0" layoutInCell="1" allowOverlap="1" wp14:anchorId="006EE9BE" wp14:editId="3A09D3F9">
            <wp:simplePos x="0" y="0"/>
            <wp:positionH relativeFrom="column">
              <wp:posOffset>-63500</wp:posOffset>
            </wp:positionH>
            <wp:positionV relativeFrom="paragraph">
              <wp:posOffset>156845</wp:posOffset>
            </wp:positionV>
            <wp:extent cx="4604385" cy="1835150"/>
            <wp:effectExtent l="0" t="6032" r="0" b="0"/>
            <wp:wrapThrough wrapText="bothSides">
              <wp:wrapPolygon edited="0">
                <wp:start x="21628" y="71"/>
                <wp:lineTo x="91" y="71"/>
                <wp:lineTo x="91" y="21372"/>
                <wp:lineTo x="21628" y="21372"/>
                <wp:lineTo x="21628" y="71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0" t="29863" r="3093" b="9658"/>
                    <a:stretch/>
                  </pic:blipFill>
                  <pic:spPr bwMode="auto">
                    <a:xfrm rot="16200000">
                      <a:off x="0" y="0"/>
                      <a:ext cx="4604385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D90300">
      <w:r>
        <w:rPr>
          <w:noProof/>
          <w:lang w:eastAsia="pt-BR"/>
        </w:rPr>
        <w:lastRenderedPageBreak/>
        <w:drawing>
          <wp:anchor distT="0" distB="0" distL="114300" distR="114300" simplePos="0" relativeHeight="251698176" behindDoc="1" locked="0" layoutInCell="1" allowOverlap="1" wp14:anchorId="6D32A048" wp14:editId="4A3BDB73">
            <wp:simplePos x="0" y="0"/>
            <wp:positionH relativeFrom="column">
              <wp:posOffset>3299460</wp:posOffset>
            </wp:positionH>
            <wp:positionV relativeFrom="paragraph">
              <wp:posOffset>1648460</wp:posOffset>
            </wp:positionV>
            <wp:extent cx="4500880" cy="1764030"/>
            <wp:effectExtent l="0" t="3175" r="0" b="0"/>
            <wp:wrapThrough wrapText="bothSides">
              <wp:wrapPolygon edited="0">
                <wp:start x="21615" y="39"/>
                <wp:lineTo x="131" y="39"/>
                <wp:lineTo x="131" y="21266"/>
                <wp:lineTo x="21615" y="21266"/>
                <wp:lineTo x="21615" y="39"/>
              </wp:wrapPolygon>
            </wp:wrapThrough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4" t="33531" r="1178" b="8348"/>
                    <a:stretch/>
                  </pic:blipFill>
                  <pic:spPr bwMode="auto">
                    <a:xfrm rot="16200000">
                      <a:off x="0" y="0"/>
                      <a:ext cx="4500880" cy="176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 wp14:anchorId="2A18FC7E" wp14:editId="1B9B3269">
            <wp:simplePos x="0" y="0"/>
            <wp:positionH relativeFrom="column">
              <wp:posOffset>1403350</wp:posOffset>
            </wp:positionH>
            <wp:positionV relativeFrom="paragraph">
              <wp:posOffset>1732280</wp:posOffset>
            </wp:positionV>
            <wp:extent cx="4715510" cy="1795780"/>
            <wp:effectExtent l="0" t="6985" r="1905" b="1905"/>
            <wp:wrapThrough wrapText="bothSides">
              <wp:wrapPolygon edited="0">
                <wp:start x="21632" y="84"/>
                <wp:lineTo x="79" y="84"/>
                <wp:lineTo x="79" y="21394"/>
                <wp:lineTo x="21632" y="21394"/>
                <wp:lineTo x="21632" y="84"/>
              </wp:wrapPolygon>
            </wp:wrapThrough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4" t="27506" r="1620" b="13326"/>
                    <a:stretch/>
                  </pic:blipFill>
                  <pic:spPr bwMode="auto">
                    <a:xfrm rot="16200000">
                      <a:off x="0" y="0"/>
                      <a:ext cx="4715510" cy="17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51" w:rsidRDefault="00CE6E51"/>
    <w:p w:rsidR="00CE6E51" w:rsidRDefault="00CE6E51"/>
    <w:p w:rsidR="00CE6E51" w:rsidRDefault="00D90300">
      <w:r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 wp14:anchorId="2BE9A84F" wp14:editId="3DEAA116">
            <wp:simplePos x="0" y="0"/>
            <wp:positionH relativeFrom="column">
              <wp:posOffset>-321945</wp:posOffset>
            </wp:positionH>
            <wp:positionV relativeFrom="paragraph">
              <wp:posOffset>732155</wp:posOffset>
            </wp:positionV>
            <wp:extent cx="4476750" cy="1779905"/>
            <wp:effectExtent l="0" t="4128" r="0" b="0"/>
            <wp:wrapThrough wrapText="bothSides">
              <wp:wrapPolygon edited="0">
                <wp:start x="21620" y="50"/>
                <wp:lineTo x="112" y="50"/>
                <wp:lineTo x="112" y="21319"/>
                <wp:lineTo x="21620" y="21319"/>
                <wp:lineTo x="21620" y="50"/>
              </wp:wrapPolygon>
            </wp:wrapThrough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7" t="33007" r="1767" b="8348"/>
                    <a:stretch/>
                  </pic:blipFill>
                  <pic:spPr bwMode="auto">
                    <a:xfrm rot="16200000">
                      <a:off x="0" y="0"/>
                      <a:ext cx="4476750" cy="177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51" w:rsidRDefault="00CE6E51"/>
    <w:p w:rsidR="00CE6E51" w:rsidRDefault="00503D29">
      <w:r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 wp14:anchorId="73A6715A" wp14:editId="53578B05">
            <wp:simplePos x="0" y="0"/>
            <wp:positionH relativeFrom="column">
              <wp:posOffset>-2188210</wp:posOffset>
            </wp:positionH>
            <wp:positionV relativeFrom="paragraph">
              <wp:posOffset>118110</wp:posOffset>
            </wp:positionV>
            <wp:extent cx="4659630" cy="1787525"/>
            <wp:effectExtent l="7302" t="0" r="0" b="0"/>
            <wp:wrapThrough wrapText="bothSides">
              <wp:wrapPolygon edited="0">
                <wp:start x="21566" y="-88"/>
                <wp:lineTo x="107" y="-88"/>
                <wp:lineTo x="107" y="21320"/>
                <wp:lineTo x="21566" y="21320"/>
                <wp:lineTo x="21566" y="-88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7" t="33007" r="2356" b="8086"/>
                    <a:stretch/>
                  </pic:blipFill>
                  <pic:spPr bwMode="auto">
                    <a:xfrm rot="16200000">
                      <a:off x="0" y="0"/>
                      <a:ext cx="4659630" cy="178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CE6E51"/>
    <w:p w:rsidR="00CE6E51" w:rsidRDefault="003560FE"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703296" behindDoc="1" locked="0" layoutInCell="1" allowOverlap="1" wp14:anchorId="414B5B3A" wp14:editId="02F79771">
            <wp:simplePos x="0" y="0"/>
            <wp:positionH relativeFrom="column">
              <wp:posOffset>1092835</wp:posOffset>
            </wp:positionH>
            <wp:positionV relativeFrom="paragraph">
              <wp:posOffset>1731010</wp:posOffset>
            </wp:positionV>
            <wp:extent cx="4604385" cy="1490980"/>
            <wp:effectExtent l="0" t="5397" r="317" b="318"/>
            <wp:wrapThrough wrapText="bothSides">
              <wp:wrapPolygon edited="0">
                <wp:start x="21625" y="78"/>
                <wp:lineTo x="88" y="78"/>
                <wp:lineTo x="88" y="21329"/>
                <wp:lineTo x="21625" y="21329"/>
                <wp:lineTo x="21625" y="78"/>
              </wp:wrapPolygon>
            </wp:wrapThrough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7" t="30387" r="3829" b="17517"/>
                    <a:stretch/>
                  </pic:blipFill>
                  <pic:spPr bwMode="auto">
                    <a:xfrm rot="16200000">
                      <a:off x="0" y="0"/>
                      <a:ext cx="4604385" cy="149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E6E51" w:rsidRDefault="00CE6E51"/>
    <w:p w:rsidR="00CE6E51" w:rsidRDefault="00CE6E51"/>
    <w:p w:rsidR="00CE6E51" w:rsidRDefault="00CE6E51"/>
    <w:p w:rsidR="00CE6E51" w:rsidRDefault="00CE6E51"/>
    <w:p w:rsidR="00CE6E51" w:rsidRDefault="003560FE">
      <w:r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 wp14:anchorId="2588135C" wp14:editId="705B72E1">
            <wp:simplePos x="0" y="0"/>
            <wp:positionH relativeFrom="column">
              <wp:posOffset>2790190</wp:posOffset>
            </wp:positionH>
            <wp:positionV relativeFrom="paragraph">
              <wp:posOffset>122555</wp:posOffset>
            </wp:positionV>
            <wp:extent cx="4763135" cy="1612900"/>
            <wp:effectExtent l="0" t="6032" r="0" b="0"/>
            <wp:wrapThrough wrapText="bothSides">
              <wp:wrapPolygon edited="0">
                <wp:start x="21627" y="81"/>
                <wp:lineTo x="117" y="81"/>
                <wp:lineTo x="117" y="21256"/>
                <wp:lineTo x="21627" y="21256"/>
                <wp:lineTo x="21627" y="81"/>
              </wp:wrapPolygon>
            </wp:wrapThrough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32221" r="1915" b="14636"/>
                    <a:stretch/>
                  </pic:blipFill>
                  <pic:spPr bwMode="auto">
                    <a:xfrm rot="16200000">
                      <a:off x="0" y="0"/>
                      <a:ext cx="4763135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7D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 wp14:anchorId="43D16DD0" wp14:editId="546E8C58">
            <wp:simplePos x="0" y="0"/>
            <wp:positionH relativeFrom="column">
              <wp:posOffset>-513715</wp:posOffset>
            </wp:positionH>
            <wp:positionV relativeFrom="paragraph">
              <wp:posOffset>134620</wp:posOffset>
            </wp:positionV>
            <wp:extent cx="4664710" cy="1685290"/>
            <wp:effectExtent l="3810" t="0" r="6350" b="6350"/>
            <wp:wrapTight wrapText="bothSides">
              <wp:wrapPolygon edited="0">
                <wp:start x="21582" y="-49"/>
                <wp:lineTo x="59" y="-49"/>
                <wp:lineTo x="59" y="21437"/>
                <wp:lineTo x="21582" y="21437"/>
                <wp:lineTo x="21582" y="-49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1" t="33007" r="1767" b="11230"/>
                    <a:stretch/>
                  </pic:blipFill>
                  <pic:spPr bwMode="auto">
                    <a:xfrm rot="16200000">
                      <a:off x="0" y="0"/>
                      <a:ext cx="4664710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7D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300AE642" wp14:editId="2D304719">
            <wp:simplePos x="0" y="0"/>
            <wp:positionH relativeFrom="column">
              <wp:posOffset>-2359025</wp:posOffset>
            </wp:positionH>
            <wp:positionV relativeFrom="paragraph">
              <wp:posOffset>122555</wp:posOffset>
            </wp:positionV>
            <wp:extent cx="4739005" cy="1764030"/>
            <wp:effectExtent l="1588" t="0" r="6032" b="6033"/>
            <wp:wrapThrough wrapText="bothSides">
              <wp:wrapPolygon edited="0">
                <wp:start x="21593" y="-19"/>
                <wp:lineTo x="59" y="-19"/>
                <wp:lineTo x="59" y="21441"/>
                <wp:lineTo x="21593" y="21441"/>
                <wp:lineTo x="21593" y="-19"/>
              </wp:wrapPolygon>
            </wp:wrapThrough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7" t="29600" r="1767" b="12280"/>
                    <a:stretch/>
                  </pic:blipFill>
                  <pic:spPr bwMode="auto">
                    <a:xfrm rot="16200000">
                      <a:off x="0" y="0"/>
                      <a:ext cx="4739005" cy="176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51" w:rsidRDefault="00CE6E51"/>
    <w:p w:rsidR="00CE6E51" w:rsidRDefault="00CE6E51"/>
    <w:p w:rsidR="00CE6E51" w:rsidRDefault="00CE6E51"/>
    <w:p w:rsidR="00CE6E51" w:rsidRDefault="00CE6E51"/>
    <w:sectPr w:rsidR="00CE6E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4D"/>
    <w:rsid w:val="001E4C74"/>
    <w:rsid w:val="003357DC"/>
    <w:rsid w:val="003560FE"/>
    <w:rsid w:val="00392612"/>
    <w:rsid w:val="00503D29"/>
    <w:rsid w:val="0052282C"/>
    <w:rsid w:val="0059494D"/>
    <w:rsid w:val="005F6ADD"/>
    <w:rsid w:val="006A3633"/>
    <w:rsid w:val="007524CA"/>
    <w:rsid w:val="0085256E"/>
    <w:rsid w:val="00B2181B"/>
    <w:rsid w:val="00B80AE4"/>
    <w:rsid w:val="00BB41B1"/>
    <w:rsid w:val="00C507F0"/>
    <w:rsid w:val="00CE6E51"/>
    <w:rsid w:val="00D74CCF"/>
    <w:rsid w:val="00D90300"/>
    <w:rsid w:val="00E11C06"/>
    <w:rsid w:val="00F51932"/>
    <w:rsid w:val="00F5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240D6-F0D8-4CAA-9E2E-18BB28FB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BFB5-F34A-4A29-836F-4181803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O</dc:creator>
  <cp:lastModifiedBy>Marcos Aurélio Jr.</cp:lastModifiedBy>
  <cp:revision>2</cp:revision>
  <dcterms:created xsi:type="dcterms:W3CDTF">2017-09-28T20:05:00Z</dcterms:created>
  <dcterms:modified xsi:type="dcterms:W3CDTF">2017-09-28T20:05:00Z</dcterms:modified>
</cp:coreProperties>
</file>